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4D" w:rsidRDefault="00CA131B">
      <w:pPr>
        <w:jc w:val="center"/>
        <w:rPr>
          <w:rFonts w:eastAsia="Arial Unicode MS" w:cs="Arial Unicode MS"/>
          <w:b/>
          <w:sz w:val="32"/>
          <w:szCs w:val="32"/>
          <w:lang w:eastAsia="pt-BR"/>
        </w:rPr>
      </w:pPr>
      <w:r>
        <w:rPr>
          <w:rFonts w:eastAsia="Arial Unicode MS" w:cs="Arial Unicode MS"/>
          <w:b/>
          <w:sz w:val="40"/>
          <w:szCs w:val="40"/>
          <w:lang w:val="en-US" w:eastAsia="pt-BR"/>
        </w:rPr>
        <w:t>ANEXO I</w:t>
      </w:r>
    </w:p>
    <w:p w:rsidR="0026304D" w:rsidRDefault="0026304D">
      <w:pPr>
        <w:jc w:val="center"/>
        <w:rPr>
          <w:rFonts w:eastAsia="Arial Unicode MS" w:cs="Arial Unicode MS"/>
          <w:b/>
          <w:lang w:eastAsia="pt-BR"/>
        </w:rPr>
      </w:pPr>
    </w:p>
    <w:p w:rsidR="0026304D" w:rsidRDefault="0026304D">
      <w:pPr>
        <w:spacing w:after="0" w:line="240" w:lineRule="auto"/>
        <w:rPr>
          <w:rFonts w:eastAsia="Arial Unicode MS" w:cs="Arial Unicode MS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7"/>
        <w:gridCol w:w="5767"/>
      </w:tblGrid>
      <w:tr w:rsidR="0026304D">
        <w:trPr>
          <w:trHeight w:val="397"/>
        </w:trPr>
        <w:tc>
          <w:tcPr>
            <w:tcW w:w="2727" w:type="dxa"/>
            <w:shd w:val="clear" w:color="auto" w:fill="F2F2F2" w:themeFill="background1" w:themeFillShade="F2"/>
            <w:vAlign w:val="center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lang w:eastAsia="pt-BR"/>
              </w:rPr>
            </w:pPr>
            <w:r>
              <w:rPr>
                <w:rFonts w:eastAsia="Arial Unicode MS" w:cs="Arial Unicode MS"/>
                <w:b/>
                <w:lang w:eastAsia="pt-BR"/>
              </w:rPr>
              <w:t>NOME DO PROJETO:</w:t>
            </w:r>
          </w:p>
        </w:tc>
        <w:tc>
          <w:tcPr>
            <w:tcW w:w="5767" w:type="dxa"/>
            <w:vAlign w:val="center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b/>
                <w:lang w:eastAsia="pt-BR"/>
              </w:rPr>
            </w:pPr>
          </w:p>
        </w:tc>
      </w:tr>
      <w:tr w:rsidR="0026304D">
        <w:trPr>
          <w:trHeight w:val="397"/>
        </w:trPr>
        <w:tc>
          <w:tcPr>
            <w:tcW w:w="2727" w:type="dxa"/>
            <w:shd w:val="clear" w:color="auto" w:fill="F2F2F2" w:themeFill="background1" w:themeFillShade="F2"/>
            <w:vAlign w:val="center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lang w:eastAsia="pt-BR"/>
              </w:rPr>
            </w:pPr>
            <w:r>
              <w:rPr>
                <w:rFonts w:eastAsia="Arial Unicode MS" w:cs="Arial Unicode MS"/>
                <w:b/>
                <w:lang w:eastAsia="pt-BR"/>
              </w:rPr>
              <w:t>Orientador Tecnológico¹:</w:t>
            </w:r>
          </w:p>
        </w:tc>
        <w:tc>
          <w:tcPr>
            <w:tcW w:w="5767" w:type="dxa"/>
            <w:vAlign w:val="center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lang w:eastAsia="pt-BR"/>
              </w:rPr>
            </w:pPr>
          </w:p>
        </w:tc>
      </w:tr>
      <w:tr w:rsidR="0026304D">
        <w:trPr>
          <w:trHeight w:val="397"/>
        </w:trPr>
        <w:tc>
          <w:tcPr>
            <w:tcW w:w="2727" w:type="dxa"/>
            <w:shd w:val="clear" w:color="auto" w:fill="F2F2F2" w:themeFill="background1" w:themeFillShade="F2"/>
            <w:vAlign w:val="center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lang w:eastAsia="pt-BR"/>
              </w:rPr>
            </w:pPr>
            <w:r>
              <w:rPr>
                <w:rFonts w:eastAsia="Arial Unicode MS" w:cs="Arial Unicode MS"/>
                <w:b/>
                <w:lang w:eastAsia="pt-BR"/>
              </w:rPr>
              <w:t>Data de preenchimento:</w:t>
            </w:r>
          </w:p>
        </w:tc>
        <w:tc>
          <w:tcPr>
            <w:tcW w:w="5767" w:type="dxa"/>
            <w:vAlign w:val="center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lang w:eastAsia="pt-BR"/>
              </w:rPr>
            </w:pPr>
          </w:p>
        </w:tc>
      </w:tr>
    </w:tbl>
    <w:p w:rsidR="0026304D" w:rsidRDefault="00CA131B">
      <w:pPr>
        <w:rPr>
          <w:rFonts w:eastAsia="Arial Unicode MS" w:cs="Arial Unicode MS"/>
          <w:sz w:val="18"/>
          <w:szCs w:val="18"/>
        </w:rPr>
      </w:pPr>
      <w:proofErr w:type="gramStart"/>
      <w:r>
        <w:rPr>
          <w:rFonts w:eastAsia="Arial Unicode MS" w:cs="Arial Unicode MS"/>
          <w:sz w:val="18"/>
          <w:szCs w:val="18"/>
        </w:rPr>
        <w:t>1</w:t>
      </w:r>
      <w:proofErr w:type="gramEnd"/>
      <w:r>
        <w:rPr>
          <w:rFonts w:eastAsia="Arial Unicode MS" w:cs="Arial Unicode MS"/>
          <w:sz w:val="18"/>
          <w:szCs w:val="18"/>
        </w:rPr>
        <w:t xml:space="preserve"> Poderá ser um Professor da Área ou um Técnico-Administrativo da UTFPR ou de outra Instituição de Ensino Superior. Também poderá ser um profissional de qualquer empresa. Embora importante, a existência de um Orientador Tecnológico não é obrigatória para participar do processo sele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9"/>
        <w:gridCol w:w="3341"/>
      </w:tblGrid>
      <w:tr w:rsidR="0026304D">
        <w:tc>
          <w:tcPr>
            <w:tcW w:w="606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lang w:eastAsia="pt-BR"/>
              </w:rPr>
            </w:pPr>
            <w:r>
              <w:rPr>
                <w:rFonts w:eastAsia="Arial Unicode MS" w:cs="Arial Unicode MS"/>
                <w:b/>
                <w:lang w:eastAsia="pt-BR"/>
              </w:rPr>
              <w:t>Modalidade de Incubação Pretendida:</w:t>
            </w:r>
          </w:p>
        </w:tc>
        <w:tc>
          <w:tcPr>
            <w:tcW w:w="3716" w:type="dxa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lang w:eastAsia="pt-BR"/>
              </w:rPr>
            </w:pPr>
            <w:proofErr w:type="gramStart"/>
            <w:r>
              <w:rPr>
                <w:rFonts w:eastAsia="Arial Unicode MS" w:cs="Arial Unicode MS"/>
                <w:lang w:eastAsia="pt-BR"/>
              </w:rPr>
              <w:t xml:space="preserve">(    </w:t>
            </w:r>
            <w:proofErr w:type="gramEnd"/>
            <w:r>
              <w:rPr>
                <w:rFonts w:eastAsia="Arial Unicode MS" w:cs="Arial Unicode MS"/>
                <w:lang w:eastAsia="pt-BR"/>
              </w:rPr>
              <w:t>) Incubação Residente</w:t>
            </w:r>
          </w:p>
          <w:p w:rsidR="0026304D" w:rsidRDefault="00CA131B">
            <w:pPr>
              <w:spacing w:after="0" w:line="240" w:lineRule="auto"/>
              <w:rPr>
                <w:rFonts w:eastAsia="Arial Unicode MS" w:cs="Arial Unicode MS"/>
                <w:lang w:eastAsia="pt-BR"/>
              </w:rPr>
            </w:pPr>
            <w:proofErr w:type="gramStart"/>
            <w:r>
              <w:rPr>
                <w:rFonts w:eastAsia="Arial Unicode MS" w:cs="Arial Unicode MS"/>
                <w:lang w:eastAsia="pt-BR"/>
              </w:rPr>
              <w:t xml:space="preserve">(    </w:t>
            </w:r>
            <w:proofErr w:type="gramEnd"/>
            <w:r>
              <w:rPr>
                <w:rFonts w:eastAsia="Arial Unicode MS" w:cs="Arial Unicode MS"/>
                <w:lang w:eastAsia="pt-BR"/>
              </w:rPr>
              <w:t>) Incubação Não Residente</w:t>
            </w:r>
          </w:p>
        </w:tc>
      </w:tr>
    </w:tbl>
    <w:p w:rsidR="0026304D" w:rsidRDefault="0026304D">
      <w:pPr>
        <w:rPr>
          <w:rFonts w:eastAsia="Arial Unicode MS" w:cs="Arial Unicode MS"/>
        </w:rPr>
      </w:pPr>
    </w:p>
    <w:p w:rsidR="0026304D" w:rsidRDefault="00CA131B">
      <w:pPr>
        <w:shd w:val="clear" w:color="auto" w:fill="BFBFBF" w:themeFill="background1" w:themeFillShade="BF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Dados dos Empreendedores</w:t>
      </w:r>
    </w:p>
    <w:p w:rsidR="0026304D" w:rsidRDefault="00CA131B">
      <w:pPr>
        <w:spacing w:after="0" w:line="240" w:lineRule="auto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 xml:space="preserve">Insira as informações solicitadas para cada sócio do negócio. Se necessário, copie e cole este quadro quantas vezes forem necessári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3"/>
        <w:gridCol w:w="752"/>
        <w:gridCol w:w="1603"/>
        <w:gridCol w:w="3772"/>
      </w:tblGrid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Endereço Completo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Idade:</w:t>
            </w:r>
          </w:p>
        </w:tc>
        <w:tc>
          <w:tcPr>
            <w:tcW w:w="850" w:type="dxa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 xml:space="preserve">Ocupação atual: </w:t>
            </w:r>
          </w:p>
        </w:tc>
        <w:tc>
          <w:tcPr>
            <w:tcW w:w="4425" w:type="dxa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Formação superior e/ou técnica (concluídas e/ou em curso). Informe o nome do curso, turno, instituição e ano de conclusão ou previsto para conclusão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Tempo disponível para se dedicar ao negócio e às atividades na incubadora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802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Assinatura:</w:t>
            </w:r>
          </w:p>
        </w:tc>
        <w:tc>
          <w:tcPr>
            <w:tcW w:w="6976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</w:tbl>
    <w:p w:rsidR="0026304D" w:rsidRDefault="0026304D">
      <w:pPr>
        <w:rPr>
          <w:rFonts w:eastAsia="Arial Unicode MS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36"/>
        <w:gridCol w:w="1581"/>
        <w:gridCol w:w="3663"/>
      </w:tblGrid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Endereço Completo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Idade:</w:t>
            </w:r>
          </w:p>
        </w:tc>
        <w:tc>
          <w:tcPr>
            <w:tcW w:w="736" w:type="dxa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 xml:space="preserve">Ocupação atual: </w:t>
            </w:r>
          </w:p>
        </w:tc>
        <w:tc>
          <w:tcPr>
            <w:tcW w:w="3663" w:type="dxa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 xml:space="preserve">Formação superior e/ou técnica (concluídas e/ou em curso). Informe o nome do curso, turno, </w:t>
            </w: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lastRenderedPageBreak/>
              <w:t>instituição e ano de conclusão ou previsto para conclusão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lastRenderedPageBreak/>
              <w:t>Tempo disponível para se dedicar ao negócio e às atividades na incubadora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Assinatura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</w:tbl>
    <w:p w:rsidR="0026304D" w:rsidRDefault="0026304D">
      <w:pPr>
        <w:rPr>
          <w:rFonts w:eastAsia="Arial Unicode MS" w:cs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36"/>
        <w:gridCol w:w="1581"/>
        <w:gridCol w:w="3663"/>
      </w:tblGrid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Endereço Completo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Idade:</w:t>
            </w:r>
          </w:p>
        </w:tc>
        <w:tc>
          <w:tcPr>
            <w:tcW w:w="736" w:type="dxa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 xml:space="preserve">Ocupação atual: </w:t>
            </w:r>
          </w:p>
        </w:tc>
        <w:tc>
          <w:tcPr>
            <w:tcW w:w="3663" w:type="dxa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Formação superior e/ou técnica (concluídas e/ou em curso). Informe o nome do curso, turno, instituição e ano de conclusão ou previsto para conclusão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Tempo disponível para se dedicar ao negócio e às atividades na incubadora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  <w:tr w:rsidR="0026304D">
        <w:tc>
          <w:tcPr>
            <w:tcW w:w="2514" w:type="dxa"/>
            <w:shd w:val="clear" w:color="auto" w:fill="F2F2F2" w:themeFill="background1" w:themeFillShade="F2"/>
          </w:tcPr>
          <w:p w:rsidR="0026304D" w:rsidRDefault="00CA131B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pt-BR"/>
              </w:rPr>
              <w:t>Assinatura:</w:t>
            </w:r>
          </w:p>
        </w:tc>
        <w:tc>
          <w:tcPr>
            <w:tcW w:w="5980" w:type="dxa"/>
            <w:gridSpan w:val="3"/>
          </w:tcPr>
          <w:p w:rsidR="0026304D" w:rsidRDefault="0026304D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t-BR"/>
              </w:rPr>
            </w:pPr>
          </w:p>
        </w:tc>
      </w:tr>
    </w:tbl>
    <w:p w:rsidR="0026304D" w:rsidRDefault="0026304D">
      <w:pPr>
        <w:rPr>
          <w:rFonts w:eastAsia="Arial Unicode MS" w:cs="Arial Unicode MS"/>
        </w:rPr>
      </w:pPr>
    </w:p>
    <w:p w:rsidR="0026304D" w:rsidRDefault="0026304D">
      <w:pPr>
        <w:rPr>
          <w:rFonts w:eastAsia="Arial Unicode MS" w:cs="Arial Unicode MS"/>
        </w:rPr>
      </w:pPr>
    </w:p>
    <w:p w:rsidR="0026304D" w:rsidRDefault="00CA131B">
      <w:pPr>
        <w:shd w:val="clear" w:color="auto" w:fill="BFBFBF" w:themeFill="background1" w:themeFillShade="BF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Sumário Executivo</w:t>
      </w:r>
    </w:p>
    <w:p w:rsidR="0026304D" w:rsidRDefault="00CA131B">
      <w:pPr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O Sumário Executivo é uma apresentação resumida do empreendimento, onde é dada uma visão geral sobre a empresa, os sócios, o produto/serviço a ser oferecido, o mercado e os elementos de diferenciação, e o que se espera do negócio do ponto de vista financeiro. Deve ser capaz de comunicar e esclarecer o leitor demonstrando a relevância do projeto e os aspectos da sustentabilidade, da inovação e do empreendedorismo. De forma objetiva, apresente as seguintes informações:</w:t>
      </w:r>
    </w:p>
    <w:p w:rsidR="0026304D" w:rsidRDefault="00CA131B">
      <w:pPr>
        <w:spacing w:after="0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- Solução tecnológica proposta, inovação e diferenciais competitivos;</w:t>
      </w:r>
    </w:p>
    <w:p w:rsidR="0026304D" w:rsidRDefault="00CA131B">
      <w:pPr>
        <w:spacing w:after="0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- Caracterização e tamanho do mercado potencial;</w:t>
      </w:r>
    </w:p>
    <w:p w:rsidR="0026304D" w:rsidRDefault="00CA131B">
      <w:pPr>
        <w:spacing w:after="0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- Captação de recursos para desenvolvimento do projeto;</w:t>
      </w:r>
    </w:p>
    <w:p w:rsidR="0026304D" w:rsidRDefault="00CA131B">
      <w:pPr>
        <w:spacing w:after="0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- Impactos sociais e ambientais positivos;</w:t>
      </w:r>
    </w:p>
    <w:p w:rsidR="0026304D" w:rsidRDefault="00CA131B">
      <w:pPr>
        <w:spacing w:after="0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- Perfil da equipe, com ênfase na formação e experiências profissionais relacionadas ao projeto.</w:t>
      </w:r>
    </w:p>
    <w:p w:rsidR="0026304D" w:rsidRDefault="00CA131B">
      <w:pPr>
        <w:spacing w:after="0"/>
        <w:jc w:val="both"/>
        <w:rPr>
          <w:rFonts w:eastAsia="Arial Unicode MS" w:cs="Arial Unicode MS"/>
          <w:i/>
          <w:color w:val="404040" w:themeColor="text1" w:themeTint="BF"/>
          <w:sz w:val="20"/>
        </w:rPr>
      </w:pPr>
      <w:r>
        <w:rPr>
          <w:rFonts w:eastAsia="Arial Unicode MS" w:cs="Arial Unicode MS"/>
          <w:i/>
          <w:color w:val="404040" w:themeColor="text1" w:themeTint="BF"/>
          <w:sz w:val="20"/>
        </w:rPr>
        <w:t>O texto todo deve ter NO MÁXIMO UMA PÁGINA.</w:t>
      </w:r>
    </w:p>
    <w:p w:rsidR="0026304D" w:rsidRDefault="0026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="Arial Unicode MS"/>
        </w:rPr>
      </w:pPr>
    </w:p>
    <w:p w:rsidR="0026304D" w:rsidRDefault="0026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="Arial Unicode MS"/>
        </w:rPr>
      </w:pPr>
    </w:p>
    <w:p w:rsidR="0026304D" w:rsidRDefault="0026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="Arial Unicode MS"/>
        </w:rPr>
      </w:pPr>
    </w:p>
    <w:p w:rsidR="0026304D" w:rsidRDefault="0026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="Arial Unicode MS"/>
        </w:rPr>
      </w:pPr>
      <w:bookmarkStart w:id="0" w:name="_GoBack"/>
      <w:bookmarkEnd w:id="0"/>
    </w:p>
    <w:sectPr w:rsidR="002630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DA" w:rsidRDefault="006356DA">
      <w:pPr>
        <w:spacing w:line="240" w:lineRule="auto"/>
      </w:pPr>
      <w:r>
        <w:separator/>
      </w:r>
    </w:p>
  </w:endnote>
  <w:endnote w:type="continuationSeparator" w:id="0">
    <w:p w:rsidR="006356DA" w:rsidRDefault="00635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4D" w:rsidRDefault="0026304D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554"/>
      <w:gridCol w:w="2417"/>
      <w:gridCol w:w="1749"/>
    </w:tblGrid>
    <w:tr w:rsidR="0026304D">
      <w:tc>
        <w:tcPr>
          <w:tcW w:w="6062" w:type="dxa"/>
        </w:tcPr>
        <w:p w:rsidR="0026304D" w:rsidRDefault="00CA131B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Plano de Negócio IUT UTFPR-CP</w:t>
          </w:r>
        </w:p>
      </w:tc>
      <w:tc>
        <w:tcPr>
          <w:tcW w:w="2977" w:type="dxa"/>
        </w:tcPr>
        <w:p w:rsidR="0026304D" w:rsidRDefault="00CA131B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a partir de:</w:t>
          </w:r>
        </w:p>
      </w:tc>
      <w:tc>
        <w:tcPr>
          <w:tcW w:w="1873" w:type="dxa"/>
        </w:tcPr>
        <w:p w:rsidR="0026304D" w:rsidRDefault="00CA131B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/09/2017</w:t>
          </w:r>
        </w:p>
      </w:tc>
    </w:tr>
  </w:tbl>
  <w:p w:rsidR="0026304D" w:rsidRDefault="0026304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DA" w:rsidRDefault="006356DA">
      <w:pPr>
        <w:spacing w:after="0"/>
      </w:pPr>
      <w:r>
        <w:separator/>
      </w:r>
    </w:p>
  </w:footnote>
  <w:footnote w:type="continuationSeparator" w:id="0">
    <w:p w:rsidR="006356DA" w:rsidRDefault="00635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289" w:type="dxa"/>
      <w:tblLook w:val="04A0" w:firstRow="1" w:lastRow="0" w:firstColumn="1" w:lastColumn="0" w:noHBand="0" w:noVBand="1"/>
    </w:tblPr>
    <w:tblGrid>
      <w:gridCol w:w="2618"/>
      <w:gridCol w:w="3875"/>
      <w:gridCol w:w="2290"/>
    </w:tblGrid>
    <w:tr w:rsidR="0026304D">
      <w:tc>
        <w:tcPr>
          <w:tcW w:w="2618" w:type="dxa"/>
          <w:vMerge w:val="restart"/>
          <w:vAlign w:val="center"/>
        </w:tcPr>
        <w:p w:rsidR="0026304D" w:rsidRDefault="00CA131B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730250" cy="40005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873" cy="40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</w:t>
          </w:r>
          <w:r>
            <w:rPr>
              <w:noProof/>
            </w:rPr>
            <w:drawing>
              <wp:inline distT="0" distB="0" distL="0" distR="0">
                <wp:extent cx="577850" cy="533400"/>
                <wp:effectExtent l="0" t="0" r="0" b="0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  <w:vMerge w:val="restart"/>
        </w:tcPr>
        <w:p w:rsidR="0026304D" w:rsidRDefault="00CA131B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UT UTFPR-CP</w:t>
          </w:r>
        </w:p>
        <w:p w:rsidR="0026304D" w:rsidRDefault="00CA131B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LANO DE NEGÓCIO</w:t>
          </w:r>
        </w:p>
        <w:p w:rsidR="0026304D" w:rsidRDefault="00CA131B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 xml:space="preserve">Processo Seletivo </w:t>
          </w:r>
        </w:p>
      </w:tc>
      <w:tc>
        <w:tcPr>
          <w:tcW w:w="2290" w:type="dxa"/>
          <w:tcBorders>
            <w:bottom w:val="single" w:sz="4" w:space="0" w:color="FFFFFF" w:themeColor="background1"/>
          </w:tcBorders>
        </w:tcPr>
        <w:p w:rsidR="0026304D" w:rsidRDefault="00CA131B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ificação:</w:t>
          </w:r>
        </w:p>
      </w:tc>
    </w:tr>
    <w:tr w:rsidR="0026304D">
      <w:tc>
        <w:tcPr>
          <w:tcW w:w="2618" w:type="dxa"/>
          <w:vMerge/>
        </w:tcPr>
        <w:p w:rsidR="0026304D" w:rsidRDefault="0026304D">
          <w:pPr>
            <w:pStyle w:val="Cabealho"/>
            <w:rPr>
              <w:rFonts w:ascii="Arial" w:hAnsi="Arial" w:cs="Arial"/>
            </w:rPr>
          </w:pPr>
        </w:p>
      </w:tc>
      <w:tc>
        <w:tcPr>
          <w:tcW w:w="3875" w:type="dxa"/>
          <w:vMerge/>
        </w:tcPr>
        <w:p w:rsidR="0026304D" w:rsidRDefault="0026304D">
          <w:pPr>
            <w:pStyle w:val="Cabealho"/>
            <w:rPr>
              <w:rFonts w:ascii="Arial" w:hAnsi="Arial" w:cs="Arial"/>
            </w:rPr>
          </w:pPr>
        </w:p>
      </w:tc>
      <w:tc>
        <w:tcPr>
          <w:tcW w:w="2290" w:type="dxa"/>
          <w:tcBorders>
            <w:top w:val="single" w:sz="4" w:space="0" w:color="FFFFFF" w:themeColor="background1"/>
          </w:tcBorders>
        </w:tcPr>
        <w:p w:rsidR="0026304D" w:rsidRDefault="0026304D">
          <w:pPr>
            <w:pStyle w:val="Cabealho"/>
            <w:jc w:val="center"/>
            <w:rPr>
              <w:rFonts w:ascii="Arial" w:hAnsi="Arial" w:cs="Arial"/>
              <w:sz w:val="20"/>
            </w:rPr>
          </w:pPr>
        </w:p>
        <w:p w:rsidR="0026304D" w:rsidRDefault="00CA131B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 Plano de Negócio IUT UTFPR-CP</w:t>
          </w:r>
        </w:p>
      </w:tc>
    </w:tr>
  </w:tbl>
  <w:p w:rsidR="0026304D" w:rsidRDefault="002630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A66"/>
    <w:multiLevelType w:val="multilevel"/>
    <w:tmpl w:val="42BD0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B8"/>
    <w:rsid w:val="00145E3C"/>
    <w:rsid w:val="00193A16"/>
    <w:rsid w:val="001C14A9"/>
    <w:rsid w:val="001D736C"/>
    <w:rsid w:val="001F5733"/>
    <w:rsid w:val="0026304D"/>
    <w:rsid w:val="002919F0"/>
    <w:rsid w:val="002D1EF1"/>
    <w:rsid w:val="003655BC"/>
    <w:rsid w:val="00366F30"/>
    <w:rsid w:val="004154F4"/>
    <w:rsid w:val="004F0440"/>
    <w:rsid w:val="005D3FB1"/>
    <w:rsid w:val="006356DA"/>
    <w:rsid w:val="006F4EB2"/>
    <w:rsid w:val="00794D14"/>
    <w:rsid w:val="00874DAE"/>
    <w:rsid w:val="00875F27"/>
    <w:rsid w:val="00977BB8"/>
    <w:rsid w:val="00A51C07"/>
    <w:rsid w:val="00AE074B"/>
    <w:rsid w:val="00B606BC"/>
    <w:rsid w:val="00BB5690"/>
    <w:rsid w:val="00C1336E"/>
    <w:rsid w:val="00CA131B"/>
    <w:rsid w:val="00D01890"/>
    <w:rsid w:val="00D529CE"/>
    <w:rsid w:val="00D82B8A"/>
    <w:rsid w:val="00D97CE6"/>
    <w:rsid w:val="00DF29D8"/>
    <w:rsid w:val="00E33789"/>
    <w:rsid w:val="6184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0"/>
      <w:lang w:val="zh-CN" w:eastAsia="zh-CN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b/>
      <w:bCs/>
      <w:sz w:val="34"/>
      <w:szCs w:val="20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8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0"/>
      <w:lang w:val="zh-CN" w:eastAsia="zh-CN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b/>
      <w:bCs/>
      <w:sz w:val="34"/>
      <w:szCs w:val="20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8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3F5F-3CAF-4B11-B5E5-16733BF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23</Characters>
  <Application>Microsoft Office Word</Application>
  <DocSecurity>0</DocSecurity>
  <Lines>17</Lines>
  <Paragraphs>5</Paragraphs>
  <ScaleCrop>false</ScaleCrop>
  <Company>UTFPR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gar Eugenio Ramon Forni</cp:lastModifiedBy>
  <cp:revision>4</cp:revision>
  <dcterms:created xsi:type="dcterms:W3CDTF">2021-09-03T16:50:00Z</dcterms:created>
  <dcterms:modified xsi:type="dcterms:W3CDTF">2022-04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78532DDE11245C9A8FFE1CDA5D9DB5D</vt:lpwstr>
  </property>
</Properties>
</file>